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F0A5" w14:textId="77777777" w:rsidR="00187F3A" w:rsidRDefault="00187F3A" w:rsidP="002B13FD">
      <w:pPr>
        <w:pStyle w:val="ListParagraph1"/>
        <w:spacing w:after="240" w:line="240" w:lineRule="auto"/>
        <w:ind w:left="0" w:right="-5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9D8ABA7" w14:textId="77777777" w:rsidR="00461B4B" w:rsidRPr="00790D87" w:rsidRDefault="00461B4B" w:rsidP="00380927">
      <w:pPr>
        <w:pStyle w:val="ListParagraph1"/>
        <w:spacing w:after="0" w:line="240" w:lineRule="auto"/>
        <w:ind w:left="0" w:right="-5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90D87">
        <w:rPr>
          <w:rFonts w:asciiTheme="minorHAnsi" w:hAnsiTheme="minorHAnsi" w:cstheme="minorHAnsi"/>
          <w:b/>
          <w:sz w:val="28"/>
          <w:szCs w:val="28"/>
          <w:lang w:val="en-US"/>
        </w:rPr>
        <w:t xml:space="preserve">Draft Timetable of the </w:t>
      </w:r>
      <w:r w:rsidR="00A37411">
        <w:rPr>
          <w:rFonts w:asciiTheme="minorHAnsi" w:hAnsiTheme="minorHAnsi" w:cstheme="minorHAnsi"/>
          <w:b/>
          <w:sz w:val="28"/>
          <w:szCs w:val="28"/>
          <w:lang w:val="en-US"/>
        </w:rPr>
        <w:t>Accreditation Review</w:t>
      </w:r>
    </w:p>
    <w:p w14:paraId="183E0AF9" w14:textId="77777777" w:rsidR="00942D45" w:rsidRDefault="00A11EB3" w:rsidP="0038092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o</w:t>
      </w:r>
      <w:r w:rsidR="00A37411">
        <w:rPr>
          <w:rFonts w:cstheme="minorHAnsi"/>
          <w:b/>
          <w:sz w:val="28"/>
          <w:szCs w:val="28"/>
          <w:lang w:val="en-US"/>
        </w:rPr>
        <w:t xml:space="preserve">f the </w:t>
      </w:r>
      <w:r w:rsidR="00BE37A4">
        <w:rPr>
          <w:rFonts w:cstheme="minorHAnsi"/>
          <w:b/>
          <w:sz w:val="28"/>
          <w:szCs w:val="28"/>
          <w:lang w:val="en-US"/>
        </w:rPr>
        <w:t>NEW</w:t>
      </w:r>
      <w:r w:rsidR="00942D45" w:rsidRPr="00790D87">
        <w:rPr>
          <w:rFonts w:cstheme="minorHAnsi"/>
          <w:b/>
          <w:sz w:val="28"/>
          <w:szCs w:val="28"/>
          <w:lang w:val="en-US"/>
        </w:rPr>
        <w:t xml:space="preserve"> </w:t>
      </w:r>
      <w:r w:rsidR="00E20879">
        <w:rPr>
          <w:rFonts w:cstheme="minorHAnsi"/>
          <w:b/>
          <w:sz w:val="28"/>
          <w:szCs w:val="28"/>
          <w:lang w:val="en-US"/>
        </w:rPr>
        <w:t>Postgraduate</w:t>
      </w:r>
      <w:r w:rsidR="00942D45">
        <w:rPr>
          <w:rFonts w:cstheme="minorHAnsi"/>
          <w:b/>
          <w:sz w:val="28"/>
          <w:szCs w:val="28"/>
          <w:lang w:val="en-US"/>
        </w:rPr>
        <w:t xml:space="preserve"> </w:t>
      </w:r>
      <w:r w:rsidR="00A37411">
        <w:rPr>
          <w:rFonts w:cstheme="minorHAnsi"/>
          <w:b/>
          <w:sz w:val="28"/>
          <w:szCs w:val="28"/>
          <w:lang w:val="en-US"/>
        </w:rPr>
        <w:t xml:space="preserve">Study </w:t>
      </w:r>
      <w:r w:rsidR="00942D45">
        <w:rPr>
          <w:rFonts w:cstheme="minorHAnsi"/>
          <w:b/>
          <w:sz w:val="28"/>
          <w:szCs w:val="28"/>
          <w:lang w:val="en-US"/>
        </w:rPr>
        <w:t xml:space="preserve">Programme </w:t>
      </w:r>
      <w:r w:rsidR="00A37411">
        <w:rPr>
          <w:rFonts w:cstheme="minorHAnsi"/>
          <w:b/>
          <w:sz w:val="28"/>
          <w:szCs w:val="28"/>
          <w:lang w:val="en-US"/>
        </w:rPr>
        <w:t>(PSP)</w:t>
      </w:r>
    </w:p>
    <w:p w14:paraId="1F37BC1D" w14:textId="77777777" w:rsidR="00F10988" w:rsidRDefault="00F10988" w:rsidP="00380927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14:paraId="38386D37" w14:textId="58965BEE" w:rsidR="00380927" w:rsidRPr="00904B4D" w:rsidRDefault="00904B4D" w:rsidP="00380927">
      <w:pPr>
        <w:pStyle w:val="ListParagraph1"/>
        <w:spacing w:after="240" w:line="240" w:lineRule="auto"/>
        <w:ind w:left="0" w:right="-5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..</w:t>
      </w:r>
    </w:p>
    <w:p w14:paraId="67C2B829" w14:textId="77777777" w:rsidR="00F10988" w:rsidRDefault="00F10988" w:rsidP="00380927">
      <w:pPr>
        <w:pStyle w:val="ListParagraph1"/>
        <w:spacing w:after="240" w:line="240" w:lineRule="auto"/>
        <w:ind w:left="0" w:right="-58"/>
        <w:jc w:val="center"/>
        <w:rPr>
          <w:rFonts w:cstheme="minorHAnsi"/>
          <w:b/>
          <w:sz w:val="28"/>
          <w:szCs w:val="28"/>
          <w:lang w:val="en-US"/>
        </w:rPr>
      </w:pPr>
    </w:p>
    <w:p w14:paraId="341FED4A" w14:textId="77777777" w:rsidR="00380927" w:rsidRPr="00790D87" w:rsidRDefault="00380927" w:rsidP="00380927">
      <w:pPr>
        <w:pStyle w:val="ListParagraph1"/>
        <w:spacing w:after="240" w:line="240" w:lineRule="auto"/>
        <w:ind w:left="0" w:right="-58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of the </w:t>
      </w:r>
      <w:r w:rsidR="00F10988">
        <w:rPr>
          <w:rFonts w:cstheme="minorHAnsi"/>
          <w:b/>
          <w:sz w:val="28"/>
          <w:szCs w:val="28"/>
          <w:lang w:val="en-US"/>
        </w:rPr>
        <w:t>Aristotle University of Thessaloniki</w:t>
      </w:r>
    </w:p>
    <w:p w14:paraId="47DEF50B" w14:textId="26A06AAD" w:rsidR="00942D45" w:rsidRPr="00904B4D" w:rsidRDefault="00904B4D" w:rsidP="00942D45">
      <w:pPr>
        <w:spacing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F10988">
        <w:rPr>
          <w:rFonts w:cstheme="minorHAnsi"/>
          <w:b/>
          <w:sz w:val="24"/>
          <w:szCs w:val="24"/>
          <w:lang w:val="en-US"/>
        </w:rPr>
        <w:t>7/10 – 12/10/</w:t>
      </w:r>
      <w:r w:rsidR="00F10988">
        <w:rPr>
          <w:rFonts w:cstheme="minorHAnsi"/>
          <w:b/>
          <w:sz w:val="24"/>
          <w:szCs w:val="24"/>
          <w:lang w:val="en-GB"/>
        </w:rPr>
        <w:t>2024</w:t>
      </w:r>
      <w:r>
        <w:rPr>
          <w:rFonts w:cstheme="minorHAnsi"/>
          <w:b/>
          <w:sz w:val="24"/>
          <w:szCs w:val="24"/>
        </w:rPr>
        <w:t>)</w:t>
      </w:r>
    </w:p>
    <w:p w14:paraId="4F6B7392" w14:textId="77777777" w:rsidR="00A11EB3" w:rsidRPr="0012662C" w:rsidRDefault="00A11EB3" w:rsidP="00A11EB3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12662C">
        <w:rPr>
          <w:rFonts w:asciiTheme="minorHAnsi" w:hAnsiTheme="minorHAnsi" w:cstheme="minorHAnsi"/>
          <w:sz w:val="24"/>
          <w:szCs w:val="24"/>
          <w:lang w:val="en-GB"/>
        </w:rPr>
        <w:t>All meeting times refer to the Greek time zone (CET +2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461B4B" w:rsidRPr="00F10988" w14:paraId="3879AF19" w14:textId="77777777" w:rsidTr="00D272E7">
        <w:tc>
          <w:tcPr>
            <w:tcW w:w="1809" w:type="dxa"/>
          </w:tcPr>
          <w:p w14:paraId="683D9A4D" w14:textId="77777777" w:rsidR="00461B4B" w:rsidRPr="0079020F" w:rsidRDefault="00461B4B" w:rsidP="00D272E7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 w:rsidRPr="00970D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536" w:type="dxa"/>
          </w:tcPr>
          <w:p w14:paraId="1E557C41" w14:textId="77777777" w:rsidR="00461B4B" w:rsidRPr="0079020F" w:rsidRDefault="00461B4B" w:rsidP="00D272E7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</w:pPr>
            <w:r w:rsidRPr="00970D1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hat &amp; Who?</w:t>
            </w:r>
          </w:p>
        </w:tc>
        <w:tc>
          <w:tcPr>
            <w:tcW w:w="3261" w:type="dxa"/>
          </w:tcPr>
          <w:p w14:paraId="508C7BE4" w14:textId="77777777" w:rsidR="00461B4B" w:rsidRPr="007C4DE2" w:rsidRDefault="00461B4B" w:rsidP="00D272E7">
            <w:pPr>
              <w:autoSpaceDE w:val="0"/>
              <w:autoSpaceDN w:val="0"/>
              <w:adjustRightInd w:val="0"/>
              <w:ind w:left="-74" w:right="237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C4D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hy?</w:t>
            </w:r>
          </w:p>
        </w:tc>
      </w:tr>
    </w:tbl>
    <w:p w14:paraId="2F3F20AF" w14:textId="77777777" w:rsidR="00674F52" w:rsidRPr="00884775" w:rsidRDefault="00674F52" w:rsidP="00884775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289"/>
      </w:tblGrid>
      <w:tr w:rsidR="00E16DBF" w:rsidRPr="00F10988" w14:paraId="55AD3992" w14:textId="77777777" w:rsidTr="001937E8">
        <w:tc>
          <w:tcPr>
            <w:tcW w:w="9634" w:type="dxa"/>
            <w:gridSpan w:val="3"/>
            <w:shd w:val="clear" w:color="auto" w:fill="B8CCE4" w:themeFill="accent1" w:themeFillTint="66"/>
          </w:tcPr>
          <w:p w14:paraId="23D5A1CF" w14:textId="77777777" w:rsidR="00E16DBF" w:rsidRPr="00F10988" w:rsidRDefault="00E16DBF" w:rsidP="00EA47A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Monday, </w:t>
            </w:r>
            <w:r w:rsid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7/10</w:t>
            </w:r>
            <w:r w:rsidR="000308BD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</w:t>
            </w:r>
            <w:r w:rsidR="00EA47AC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E16DBF" w:rsidRPr="00904B4D" w14:paraId="6DC3B330" w14:textId="77777777" w:rsidTr="001937E8">
        <w:tc>
          <w:tcPr>
            <w:tcW w:w="1809" w:type="dxa"/>
          </w:tcPr>
          <w:p w14:paraId="718678CB" w14:textId="77777777" w:rsidR="00E16DBF" w:rsidRPr="00F10988" w:rsidRDefault="00462BB9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</w:t>
            </w:r>
            <w:r w:rsidR="006469B3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00 - 1</w:t>
            </w:r>
            <w:r w:rsidR="000907C2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="00E16DBF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="00E16DBF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4536" w:type="dxa"/>
          </w:tcPr>
          <w:p w14:paraId="4ED4ED05" w14:textId="77777777" w:rsidR="00E16DBF" w:rsidRPr="00655BAE" w:rsidRDefault="00E16DBF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ivate meeting</w:t>
            </w:r>
          </w:p>
          <w:p w14:paraId="5995BA99" w14:textId="77777777" w:rsidR="00E16DBF" w:rsidRPr="00655BAE" w:rsidRDefault="00E16DBF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EAP members only</w:t>
            </w:r>
          </w:p>
        </w:tc>
        <w:tc>
          <w:tcPr>
            <w:tcW w:w="3289" w:type="dxa"/>
          </w:tcPr>
          <w:p w14:paraId="60245AFE" w14:textId="77777777" w:rsidR="00E16DBF" w:rsidRPr="00655BAE" w:rsidRDefault="0058425B" w:rsidP="003E5AB6">
            <w:pPr>
              <w:autoSpaceDE w:val="0"/>
              <w:autoSpaceDN w:val="0"/>
              <w:adjustRightInd w:val="0"/>
              <w:ind w:left="-74" w:right="17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235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ief review of the online meeting already held among the EEAP members (on the allocation of tasks and the list of issues</w:t>
            </w:r>
            <w:r w:rsidRPr="001B47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o be addressed during the on-line meetings with the Institutio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</w:tbl>
    <w:p w14:paraId="07BE2E61" w14:textId="77777777" w:rsidR="001937E8" w:rsidRPr="00884775" w:rsidRDefault="001937E8" w:rsidP="00E16DBF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3260"/>
      </w:tblGrid>
      <w:tr w:rsidR="00E16DBF" w:rsidRPr="00F10988" w14:paraId="4CB32E5C" w14:textId="77777777" w:rsidTr="007A22BA">
        <w:tc>
          <w:tcPr>
            <w:tcW w:w="9634" w:type="dxa"/>
            <w:gridSpan w:val="3"/>
            <w:shd w:val="clear" w:color="auto" w:fill="B8CCE4" w:themeFill="accent1" w:themeFillTint="66"/>
          </w:tcPr>
          <w:p w14:paraId="2605EF1F" w14:textId="77777777" w:rsidR="00E16DBF" w:rsidRPr="00F10988" w:rsidRDefault="00F10988" w:rsidP="00EA47A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uesday, 08/10</w:t>
            </w:r>
            <w:r w:rsidR="00E16DBF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</w:t>
            </w:r>
            <w:r w:rsidR="00EA47AC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235A2F" w:rsidRPr="00904B4D" w14:paraId="65E3231B" w14:textId="77777777" w:rsidTr="007A22BA">
        <w:tc>
          <w:tcPr>
            <w:tcW w:w="1838" w:type="dxa"/>
          </w:tcPr>
          <w:p w14:paraId="11065ECF" w14:textId="77777777" w:rsidR="00235A2F" w:rsidRPr="00655BAE" w:rsidRDefault="00F10988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:00 - 17</w:t>
            </w:r>
            <w:r w:rsidR="006469B3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="006469B3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4536" w:type="dxa"/>
          </w:tcPr>
          <w:p w14:paraId="3C6FE771" w14:textId="77777777" w:rsidR="00A24E1A" w:rsidRPr="00655BAE" w:rsidRDefault="0009617E" w:rsidP="00235A2F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Meeting with the </w:t>
            </w:r>
            <w:r w:rsidR="00235A2F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ce-Rector</w:t>
            </w: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/President </w:t>
            </w:r>
            <w:r w:rsidR="00235A2F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f MODIP, the Head of the Department</w:t>
            </w:r>
            <w:r w:rsidR="00624C9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r w:rsidR="00235A2F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he Director of </w:t>
            </w:r>
            <w:r w:rsidR="00A24E1A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PSP</w:t>
            </w:r>
          </w:p>
          <w:p w14:paraId="2C0EB564" w14:textId="77777777" w:rsidR="00235A2F" w:rsidRPr="00655BAE" w:rsidRDefault="00235A2F" w:rsidP="00235A2F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EAP, Vice-Rector, Director of </w:t>
            </w:r>
            <w:r w:rsidR="0009617E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PSP, 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d of the Department</w:t>
            </w:r>
          </w:p>
          <w:p w14:paraId="4B5180EA" w14:textId="77777777" w:rsidR="00235A2F" w:rsidRPr="00655BAE" w:rsidRDefault="00235A2F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0CB64B5" w14:textId="77777777" w:rsidR="00235A2F" w:rsidRPr="00655BAE" w:rsidRDefault="006469B3" w:rsidP="0037759F">
            <w:pPr>
              <w:autoSpaceDE w:val="0"/>
              <w:autoSpaceDN w:val="0"/>
              <w:adjustRightInd w:val="0"/>
              <w:ind w:left="-7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rt overview of the</w:t>
            </w:r>
            <w:r w:rsidR="0037759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tgraduate</w:t>
            </w:r>
            <w:r w:rsidR="00510BCA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37759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="001D4D06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gramme</w:t>
            </w:r>
            <w:r w:rsidR="00510BCA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academic profile, status, 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rengths and possible areas of concern. Discuss the degree of compliance of the programme to the </w:t>
            </w:r>
            <w:r w:rsidR="00853B65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andards </w:t>
            </w:r>
            <w:r w:rsidR="00510BCA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</w:t>
            </w:r>
            <w:r w:rsidRPr="00655BAE">
              <w:rPr>
                <w:sz w:val="24"/>
                <w:szCs w:val="24"/>
                <w:lang w:val="en-US"/>
              </w:rPr>
              <w:t xml:space="preserve"> </w:t>
            </w:r>
            <w:r w:rsidR="00853B65" w:rsidRPr="00655BAE">
              <w:rPr>
                <w:sz w:val="24"/>
                <w:szCs w:val="24"/>
                <w:lang w:val="en-US"/>
              </w:rPr>
              <w:t xml:space="preserve">Quality </w:t>
            </w:r>
            <w:r w:rsidRPr="00655BAE">
              <w:rPr>
                <w:sz w:val="24"/>
                <w:szCs w:val="24"/>
                <w:lang w:val="en-US"/>
              </w:rPr>
              <w:t>Accreditation.</w:t>
            </w:r>
          </w:p>
        </w:tc>
      </w:tr>
      <w:tr w:rsidR="00E16DBF" w:rsidRPr="00904B4D" w14:paraId="18983AC6" w14:textId="77777777" w:rsidTr="007A22BA">
        <w:tc>
          <w:tcPr>
            <w:tcW w:w="1838" w:type="dxa"/>
          </w:tcPr>
          <w:p w14:paraId="55C6BB38" w14:textId="77777777" w:rsidR="00E16DBF" w:rsidRPr="00655BAE" w:rsidRDefault="00F10988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7</w:t>
            </w:r>
            <w:r w:rsidR="00D45072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0 - 17</w:t>
            </w:r>
            <w:r w:rsidR="005A3C3B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45</w:t>
            </w:r>
          </w:p>
        </w:tc>
        <w:tc>
          <w:tcPr>
            <w:tcW w:w="4536" w:type="dxa"/>
          </w:tcPr>
          <w:p w14:paraId="44092936" w14:textId="77777777" w:rsidR="00E16DBF" w:rsidRPr="00655BAE" w:rsidRDefault="00E16DBF" w:rsidP="00AD604A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Meeting with </w:t>
            </w:r>
            <w:r w:rsidR="00A24E1A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he </w:t>
            </w: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eaching staff </w:t>
            </w:r>
          </w:p>
          <w:p w14:paraId="2E7EDC9A" w14:textId="77777777" w:rsidR="00E16DBF" w:rsidRPr="00655BAE" w:rsidRDefault="00E16DBF" w:rsidP="006E0D63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EAP</w:t>
            </w:r>
            <w:r w:rsidR="006E0D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eaching staff </w:t>
            </w:r>
            <w:r w:rsidR="006E0D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embers </w:t>
            </w:r>
            <w:r w:rsidR="00D15B27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 the PSP</w:t>
            </w:r>
          </w:p>
        </w:tc>
        <w:tc>
          <w:tcPr>
            <w:tcW w:w="3260" w:type="dxa"/>
          </w:tcPr>
          <w:p w14:paraId="53E1CD92" w14:textId="77777777" w:rsidR="00E16DBF" w:rsidRPr="00655BAE" w:rsidRDefault="00E16DBF" w:rsidP="001D4D06">
            <w:pPr>
              <w:autoSpaceDE w:val="0"/>
              <w:autoSpaceDN w:val="0"/>
              <w:adjustRightInd w:val="0"/>
              <w:ind w:left="-7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scuss professional development opportunities, mobility, </w:t>
            </w:r>
            <w:r w:rsidRPr="00655BAE">
              <w:rPr>
                <w:sz w:val="24"/>
                <w:szCs w:val="24"/>
                <w:lang w:val="en-US"/>
              </w:rPr>
              <w:t xml:space="preserve">competence and adequacy of the teaching staff to ensure learning outcomes, 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orkload, evaluation by students; </w:t>
            </w:r>
            <w:r w:rsidRPr="00655BAE">
              <w:rPr>
                <w:sz w:val="24"/>
                <w:szCs w:val="24"/>
                <w:lang w:val="en-US"/>
              </w:rPr>
              <w:t>link between teaching</w:t>
            </w:r>
            <w:r w:rsidR="001D4D06" w:rsidRPr="00655BAE">
              <w:rPr>
                <w:sz w:val="24"/>
                <w:szCs w:val="24"/>
                <w:lang w:val="en-US"/>
              </w:rPr>
              <w:t xml:space="preserve"> and research; teaching staff </w:t>
            </w:r>
            <w:r w:rsidRPr="00655BAE">
              <w:rPr>
                <w:sz w:val="24"/>
                <w:szCs w:val="24"/>
                <w:lang w:val="en-US"/>
              </w:rPr>
              <w:t xml:space="preserve">involvement in applied research, projects and research </w:t>
            </w:r>
            <w:r w:rsidRPr="00655BAE">
              <w:rPr>
                <w:sz w:val="24"/>
                <w:szCs w:val="24"/>
                <w:lang w:val="en-US"/>
              </w:rPr>
              <w:lastRenderedPageBreak/>
              <w:t xml:space="preserve">activities directly related to the programme; 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sible areas of weakness</w:t>
            </w:r>
            <w:r w:rsidR="00E65395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F920B0" w:rsidRPr="00904B4D" w14:paraId="3830F76E" w14:textId="77777777" w:rsidTr="005078BB">
        <w:trPr>
          <w:trHeight w:val="22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484" w14:textId="77777777" w:rsidR="00F920B0" w:rsidRPr="00655BAE" w:rsidRDefault="00F10988" w:rsidP="00D527D2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18:00 - 18</w:t>
            </w:r>
            <w:r w:rsidR="00F920B0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37A" w14:textId="77777777" w:rsidR="00F920B0" w:rsidRPr="00655BAE" w:rsidRDefault="00F920B0" w:rsidP="00E96D30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n-line tour: classrooms, lecture halls, libraries</w:t>
            </w:r>
            <w:r w:rsidR="00FC3AA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,</w:t>
            </w: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laboratories, and other facilities</w:t>
            </w:r>
            <w:r w:rsidR="006D75A4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D15B27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lated</w:t>
            </w:r>
            <w:r w:rsidR="006D75A4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to the PSP. </w:t>
            </w: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iscussion about the facilities presented in the video produced for this purpose</w:t>
            </w:r>
            <w:r w:rsidR="0058750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378DD9A6" w14:textId="77777777" w:rsidR="00F920B0" w:rsidRPr="00655BAE" w:rsidRDefault="00F920B0" w:rsidP="00E96D30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EAP, administrative staff</w:t>
            </w:r>
            <w:r w:rsidR="0089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embers</w:t>
            </w:r>
            <w:r w:rsidR="0088703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eaching staff </w:t>
            </w:r>
            <w:r w:rsidR="0089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ers</w:t>
            </w:r>
            <w:r w:rsidR="006D75A4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f the PSP</w:t>
            </w:r>
          </w:p>
          <w:p w14:paraId="57E39656" w14:textId="77777777" w:rsidR="00F920B0" w:rsidRPr="00655BAE" w:rsidRDefault="00F920B0" w:rsidP="00E96D30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ink to access the video </w:t>
            </w:r>
            <w:r w:rsidR="00CD296B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………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655BAE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o be added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3B2" w14:textId="77777777" w:rsidR="00F920B0" w:rsidRPr="00655BAE" w:rsidRDefault="00F920B0" w:rsidP="001D4D06">
            <w:pPr>
              <w:autoSpaceDE w:val="0"/>
              <w:autoSpaceDN w:val="0"/>
              <w:adjustRightInd w:val="0"/>
              <w:ind w:left="-74" w:right="9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55BAE">
              <w:rPr>
                <w:sz w:val="24"/>
                <w:szCs w:val="24"/>
                <w:lang w:val="en-US"/>
              </w:rPr>
              <w:t>Evaluate facilities and learning resources to ascertain that the learning materials, equipment and facilities are adequate for</w:t>
            </w:r>
            <w:r w:rsidR="006527CC" w:rsidRPr="00655BAE">
              <w:rPr>
                <w:sz w:val="24"/>
                <w:szCs w:val="24"/>
                <w:lang w:val="en-US"/>
              </w:rPr>
              <w:t xml:space="preserve"> the</w:t>
            </w:r>
            <w:r w:rsidRPr="00655BAE">
              <w:rPr>
                <w:sz w:val="24"/>
                <w:szCs w:val="24"/>
                <w:lang w:val="en-US"/>
              </w:rPr>
              <w:t xml:space="preserve"> successful provision of the programme</w:t>
            </w:r>
            <w:r w:rsidR="00E65395" w:rsidRPr="00655BAE">
              <w:rPr>
                <w:sz w:val="24"/>
                <w:szCs w:val="24"/>
                <w:lang w:val="en-US"/>
              </w:rPr>
              <w:t>.</w:t>
            </w:r>
          </w:p>
        </w:tc>
      </w:tr>
      <w:tr w:rsidR="00F920B0" w:rsidRPr="00655BAE" w14:paraId="275B21B0" w14:textId="77777777" w:rsidTr="007A22B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2CA" w14:textId="77777777" w:rsidR="00F920B0" w:rsidRPr="00655BAE" w:rsidRDefault="00F10988" w:rsidP="00D527D2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8:30 - 19</w:t>
            </w:r>
            <w:r w:rsidR="007E66CA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254" w14:textId="77777777" w:rsidR="00F920B0" w:rsidRPr="00655BAE" w:rsidRDefault="007E66CA" w:rsidP="00D527D2">
            <w:pPr>
              <w:pStyle w:val="ListParagraph1"/>
              <w:spacing w:after="120"/>
              <w:ind w:left="0" w:right="-58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e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D47" w14:textId="77777777" w:rsidR="00F920B0" w:rsidRPr="00655BAE" w:rsidRDefault="00F920B0" w:rsidP="00D527D2">
            <w:pPr>
              <w:autoSpaceDE w:val="0"/>
              <w:autoSpaceDN w:val="0"/>
              <w:adjustRightInd w:val="0"/>
              <w:ind w:left="-74" w:right="98"/>
              <w:rPr>
                <w:sz w:val="24"/>
                <w:szCs w:val="24"/>
                <w:lang w:val="en-US"/>
              </w:rPr>
            </w:pPr>
          </w:p>
        </w:tc>
      </w:tr>
      <w:tr w:rsidR="00F920B0" w:rsidRPr="00904B4D" w14:paraId="6522DB0B" w14:textId="77777777" w:rsidTr="007A22B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F0E" w14:textId="77777777" w:rsidR="00F920B0" w:rsidRPr="00655BAE" w:rsidRDefault="00F10988" w:rsidP="00DB12DD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00 - 19</w:t>
            </w:r>
            <w:r w:rsidR="00DB12DD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F4A" w14:textId="77777777" w:rsidR="00F920B0" w:rsidRPr="00655BAE" w:rsidRDefault="00F920B0" w:rsidP="00F920B0">
            <w:pPr>
              <w:pStyle w:val="ListParagraph1"/>
              <w:spacing w:after="120"/>
              <w:ind w:left="0" w:right="-58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eting with employers, social partners</w:t>
            </w:r>
          </w:p>
          <w:p w14:paraId="66FCDF74" w14:textId="77777777" w:rsidR="00F920B0" w:rsidRPr="00655BAE" w:rsidRDefault="00F920B0" w:rsidP="001A3351">
            <w:pPr>
              <w:pStyle w:val="ListParagraph1"/>
              <w:spacing w:after="120"/>
              <w:ind w:left="0" w:right="-5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EAP</w:t>
            </w:r>
            <w:r w:rsidR="001A335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mployers/social partn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07A" w14:textId="77777777" w:rsidR="00F920B0" w:rsidRPr="00655BAE" w:rsidRDefault="00F920B0" w:rsidP="001D4D06">
            <w:pPr>
              <w:autoSpaceDE w:val="0"/>
              <w:autoSpaceDN w:val="0"/>
              <w:adjustRightInd w:val="0"/>
              <w:ind w:left="-74" w:right="9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cuss relations of the programme with external stakeholders from the private and the public sector</w:t>
            </w:r>
            <w:r w:rsidR="00E65395"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6527CC" w:rsidRPr="00904B4D" w14:paraId="74B4A3CC" w14:textId="77777777" w:rsidTr="007A22BA">
        <w:tc>
          <w:tcPr>
            <w:tcW w:w="1838" w:type="dxa"/>
          </w:tcPr>
          <w:p w14:paraId="053A3414" w14:textId="77777777" w:rsidR="006527CC" w:rsidRPr="00655BAE" w:rsidRDefault="00F10988" w:rsidP="006527C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0</w:t>
            </w:r>
            <w:r w:rsidR="006527CC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- 20</w:t>
            </w:r>
            <w:r w:rsidR="006527CC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4536" w:type="dxa"/>
          </w:tcPr>
          <w:p w14:paraId="24EC9924" w14:textId="77777777" w:rsidR="006527CC" w:rsidRPr="00655BAE" w:rsidRDefault="001F355A" w:rsidP="006527CC">
            <w:pPr>
              <w:pStyle w:val="ListParagraph1"/>
              <w:spacing w:after="120"/>
              <w:ind w:left="0" w:right="-58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brief</w:t>
            </w:r>
            <w:r w:rsidR="006527CC"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meeting</w:t>
            </w:r>
          </w:p>
          <w:p w14:paraId="23BBC48F" w14:textId="77777777" w:rsidR="006527CC" w:rsidRPr="00655BAE" w:rsidRDefault="006527CC" w:rsidP="006527C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EAP members only</w:t>
            </w:r>
          </w:p>
        </w:tc>
        <w:tc>
          <w:tcPr>
            <w:tcW w:w="3260" w:type="dxa"/>
          </w:tcPr>
          <w:p w14:paraId="75706A8D" w14:textId="77777777" w:rsidR="006527CC" w:rsidRPr="00655BAE" w:rsidRDefault="006527CC" w:rsidP="001D4D06">
            <w:pPr>
              <w:autoSpaceDE w:val="0"/>
              <w:autoSpaceDN w:val="0"/>
              <w:adjustRightInd w:val="0"/>
              <w:ind w:left="-74" w:right="9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cuss on the outcomes of the virtual visit and prepare the oral report.</w:t>
            </w:r>
          </w:p>
        </w:tc>
      </w:tr>
      <w:tr w:rsidR="006527CC" w:rsidRPr="00904B4D" w14:paraId="3EFCEBA6" w14:textId="77777777" w:rsidTr="005078BB">
        <w:trPr>
          <w:trHeight w:val="1355"/>
        </w:trPr>
        <w:tc>
          <w:tcPr>
            <w:tcW w:w="1838" w:type="dxa"/>
          </w:tcPr>
          <w:p w14:paraId="50FCBD9F" w14:textId="77777777" w:rsidR="006527CC" w:rsidRPr="00655BAE" w:rsidRDefault="00F10988" w:rsidP="006527C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0</w:t>
            </w:r>
            <w:r w:rsidR="006527CC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- 21</w:t>
            </w:r>
            <w:r w:rsidR="006527CC" w:rsidRPr="00655B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4536" w:type="dxa"/>
          </w:tcPr>
          <w:p w14:paraId="0B0367FD" w14:textId="77777777" w:rsidR="006A0E36" w:rsidRPr="00655BAE" w:rsidRDefault="006A0E36" w:rsidP="006A0E36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Closure meeting with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he Vice-Rector, </w:t>
            </w:r>
            <w:r w:rsidRPr="00655B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he Director of the PSP, the Head of the Department, MODIP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anager</w:t>
            </w:r>
          </w:p>
          <w:p w14:paraId="1CB9059E" w14:textId="77777777" w:rsidR="006527CC" w:rsidRPr="00655BAE" w:rsidRDefault="006A0E36" w:rsidP="006A0E36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EAP, Vice-Rector, Director of the PSP, Head of the Department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MODIP Manager</w:t>
            </w:r>
          </w:p>
        </w:tc>
        <w:tc>
          <w:tcPr>
            <w:tcW w:w="3260" w:type="dxa"/>
          </w:tcPr>
          <w:p w14:paraId="0119346D" w14:textId="77777777" w:rsidR="006527CC" w:rsidRPr="00655BAE" w:rsidRDefault="006A0E36" w:rsidP="009E215A">
            <w:pPr>
              <w:autoSpaceDE w:val="0"/>
              <w:autoSpaceDN w:val="0"/>
              <w:adjustRightInd w:val="0"/>
              <w:ind w:left="-74" w:right="9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formal presentation of the EEAP key findings. Discus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ential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oint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at might</w:t>
            </w:r>
            <w:r w:rsidRPr="00655BA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need further clarification.</w:t>
            </w:r>
          </w:p>
        </w:tc>
      </w:tr>
    </w:tbl>
    <w:p w14:paraId="07E92609" w14:textId="77777777" w:rsidR="00E16DBF" w:rsidRDefault="00E16DBF" w:rsidP="00E16DBF">
      <w:pPr>
        <w:rPr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6DBF" w:rsidRPr="00F10988" w14:paraId="380B8D55" w14:textId="77777777" w:rsidTr="007A22BA">
        <w:tc>
          <w:tcPr>
            <w:tcW w:w="9634" w:type="dxa"/>
            <w:shd w:val="clear" w:color="auto" w:fill="B8CCE4" w:themeFill="accent1" w:themeFillTint="66"/>
          </w:tcPr>
          <w:p w14:paraId="1664E756" w14:textId="77777777" w:rsidR="00E16DBF" w:rsidRPr="00635FEB" w:rsidRDefault="00E16DBF" w:rsidP="00EA47A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Wednesday, </w:t>
            </w:r>
            <w:r w:rsid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9/10</w:t>
            </w:r>
            <w:r w:rsidR="000308BD" w:rsidRPr="00953E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</w:t>
            </w:r>
            <w:r w:rsidR="00EA47AC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</w:t>
            </w:r>
            <w:r w:rsidR="000308BD"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EE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AP members only)</w:t>
            </w:r>
          </w:p>
        </w:tc>
      </w:tr>
      <w:tr w:rsidR="00E153E1" w:rsidRPr="00904B4D" w14:paraId="7A8C5B64" w14:textId="77777777" w:rsidTr="007A22BA">
        <w:trPr>
          <w:trHeight w:val="669"/>
        </w:trPr>
        <w:tc>
          <w:tcPr>
            <w:tcW w:w="9634" w:type="dxa"/>
            <w:vAlign w:val="center"/>
          </w:tcPr>
          <w:p w14:paraId="2E39CD79" w14:textId="77777777" w:rsidR="00E153E1" w:rsidRPr="00E178E4" w:rsidRDefault="00E153E1" w:rsidP="00E153E1">
            <w:pPr>
              <w:autoSpaceDE w:val="0"/>
              <w:autoSpaceDN w:val="0"/>
              <w:adjustRightInd w:val="0"/>
              <w:ind w:left="34" w:right="98"/>
              <w:rPr>
                <w:rFonts w:asciiTheme="minorHAnsi" w:hAnsiTheme="minorHAnsi" w:cstheme="minorHAnsi"/>
                <w:b/>
                <w:lang w:val="en-US"/>
              </w:rPr>
            </w:pPr>
            <w:r w:rsidRPr="00E178E4">
              <w:rPr>
                <w:rFonts w:cs="Calibri"/>
                <w:sz w:val="24"/>
                <w:szCs w:val="24"/>
                <w:lang w:val="en-GB"/>
              </w:rPr>
              <w:t xml:space="preserve">Drafting of the Accreditation Report for </w:t>
            </w:r>
            <w:r>
              <w:rPr>
                <w:rFonts w:cs="Calibri"/>
                <w:sz w:val="24"/>
                <w:szCs w:val="24"/>
                <w:lang w:val="en-GB"/>
              </w:rPr>
              <w:t>the new</w:t>
            </w:r>
            <w:r w:rsidRPr="00E178E4">
              <w:rPr>
                <w:rFonts w:cs="Calibri"/>
                <w:sz w:val="24"/>
                <w:szCs w:val="24"/>
                <w:lang w:val="en-GB"/>
              </w:rPr>
              <w:t xml:space="preserve"> postgraduate </w:t>
            </w:r>
            <w:r w:rsidR="00BD0E31">
              <w:rPr>
                <w:rFonts w:cs="Calibri"/>
                <w:sz w:val="24"/>
                <w:szCs w:val="24"/>
                <w:lang w:val="en-GB"/>
              </w:rPr>
              <w:t xml:space="preserve">study </w:t>
            </w:r>
            <w:r w:rsidRPr="00E178E4">
              <w:rPr>
                <w:rFonts w:cs="Calibri"/>
                <w:sz w:val="24"/>
                <w:szCs w:val="24"/>
                <w:lang w:val="en-GB"/>
              </w:rPr>
              <w:t>programme</w:t>
            </w:r>
          </w:p>
        </w:tc>
      </w:tr>
    </w:tbl>
    <w:p w14:paraId="759B139F" w14:textId="77777777" w:rsidR="00E16DBF" w:rsidRDefault="00E16DBF" w:rsidP="00E16DBF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6DBF" w:rsidRPr="00F10988" w14:paraId="6C438ECA" w14:textId="77777777" w:rsidTr="004E36D1">
        <w:tc>
          <w:tcPr>
            <w:tcW w:w="96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94CA42F" w14:textId="77777777" w:rsidR="00E16DBF" w:rsidRPr="00635FEB" w:rsidRDefault="00E16DBF" w:rsidP="00EA47A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hurs</w:t>
            </w:r>
            <w:r w:rsidRPr="00970D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day, </w:t>
            </w:r>
            <w:r w:rsid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0/10</w:t>
            </w:r>
            <w:r w:rsidR="000308BD" w:rsidRPr="00953E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</w:t>
            </w:r>
            <w:r w:rsidR="00EA47AC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</w:t>
            </w:r>
            <w:r w:rsidR="000308BD"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EE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AP members only)</w:t>
            </w:r>
          </w:p>
        </w:tc>
      </w:tr>
      <w:tr w:rsidR="00F8654C" w:rsidRPr="00904B4D" w14:paraId="37FA06D3" w14:textId="77777777" w:rsidTr="007A22BA">
        <w:trPr>
          <w:trHeight w:val="674"/>
        </w:trPr>
        <w:tc>
          <w:tcPr>
            <w:tcW w:w="9634" w:type="dxa"/>
            <w:vAlign w:val="center"/>
          </w:tcPr>
          <w:p w14:paraId="76C9D4EA" w14:textId="77777777" w:rsidR="00F8654C" w:rsidRPr="00EA076D" w:rsidRDefault="00E153E1" w:rsidP="00BD0E31">
            <w:pPr>
              <w:autoSpaceDE w:val="0"/>
              <w:autoSpaceDN w:val="0"/>
              <w:adjustRightInd w:val="0"/>
              <w:ind w:left="34" w:right="98"/>
              <w:rPr>
                <w:rFonts w:asciiTheme="minorHAnsi" w:hAnsiTheme="minorHAnsi" w:cstheme="minorHAnsi"/>
                <w:b/>
                <w:lang w:val="en-US"/>
              </w:rPr>
            </w:pPr>
            <w:r w:rsidRPr="00E178E4">
              <w:rPr>
                <w:rFonts w:cs="Calibri"/>
                <w:sz w:val="24"/>
                <w:szCs w:val="24"/>
                <w:lang w:val="en-GB"/>
              </w:rPr>
              <w:t xml:space="preserve">Drafting of the Accreditation Report for </w:t>
            </w:r>
            <w:r>
              <w:rPr>
                <w:rFonts w:cs="Calibri"/>
                <w:sz w:val="24"/>
                <w:szCs w:val="24"/>
                <w:lang w:val="en-GB"/>
              </w:rPr>
              <w:t>the new</w:t>
            </w:r>
            <w:r w:rsidRPr="00E178E4">
              <w:rPr>
                <w:rFonts w:cs="Calibri"/>
                <w:sz w:val="24"/>
                <w:szCs w:val="24"/>
                <w:lang w:val="en-GB"/>
              </w:rPr>
              <w:t xml:space="preserve"> postgraduate </w:t>
            </w:r>
            <w:r w:rsidR="00BD0E31">
              <w:rPr>
                <w:rFonts w:cs="Calibri"/>
                <w:sz w:val="24"/>
                <w:szCs w:val="24"/>
                <w:lang w:val="en-GB"/>
              </w:rPr>
              <w:t xml:space="preserve">study </w:t>
            </w:r>
            <w:r w:rsidRPr="00E178E4">
              <w:rPr>
                <w:rFonts w:cs="Calibri"/>
                <w:sz w:val="24"/>
                <w:szCs w:val="24"/>
                <w:lang w:val="en-GB"/>
              </w:rPr>
              <w:t>programme</w:t>
            </w:r>
          </w:p>
        </w:tc>
      </w:tr>
    </w:tbl>
    <w:p w14:paraId="0DE4A333" w14:textId="77777777" w:rsidR="00BD65B8" w:rsidRPr="00884775" w:rsidRDefault="00BD65B8" w:rsidP="00E16DBF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6DBF" w:rsidRPr="00F10988" w14:paraId="472E189D" w14:textId="77777777" w:rsidTr="007A22BA">
        <w:tc>
          <w:tcPr>
            <w:tcW w:w="9634" w:type="dxa"/>
            <w:shd w:val="clear" w:color="auto" w:fill="B8CCE4" w:themeFill="accent1" w:themeFillTint="66"/>
          </w:tcPr>
          <w:p w14:paraId="17558723" w14:textId="77777777" w:rsidR="00E16DBF" w:rsidRPr="00635FEB" w:rsidRDefault="00E16DBF" w:rsidP="00EA47A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Friday, </w:t>
            </w:r>
            <w:r w:rsid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1/10</w:t>
            </w:r>
            <w:r w:rsidR="000308BD" w:rsidRPr="00953E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</w:t>
            </w:r>
            <w:r w:rsidR="00EA47AC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</w:t>
            </w:r>
            <w:r w:rsidR="000308BD"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EE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AP members only)</w:t>
            </w:r>
          </w:p>
        </w:tc>
      </w:tr>
      <w:tr w:rsidR="00F8654C" w:rsidRPr="00904B4D" w14:paraId="3217E955" w14:textId="77777777" w:rsidTr="007A22BA">
        <w:trPr>
          <w:trHeight w:val="543"/>
        </w:trPr>
        <w:tc>
          <w:tcPr>
            <w:tcW w:w="9634" w:type="dxa"/>
            <w:vAlign w:val="center"/>
          </w:tcPr>
          <w:p w14:paraId="4E732324" w14:textId="77777777" w:rsidR="00F8654C" w:rsidRPr="00EA076D" w:rsidRDefault="00E153E1" w:rsidP="00924AD2">
            <w:pPr>
              <w:autoSpaceDE w:val="0"/>
              <w:autoSpaceDN w:val="0"/>
              <w:adjustRightInd w:val="0"/>
              <w:ind w:left="34" w:right="98"/>
              <w:rPr>
                <w:rFonts w:asciiTheme="minorHAnsi" w:hAnsiTheme="minorHAnsi" w:cstheme="minorHAnsi"/>
                <w:b/>
                <w:lang w:val="en-US"/>
              </w:rPr>
            </w:pPr>
            <w:r w:rsidRPr="00E178E4">
              <w:rPr>
                <w:rFonts w:cs="Calibri"/>
                <w:sz w:val="24"/>
                <w:szCs w:val="24"/>
                <w:lang w:val="en-GB"/>
              </w:rPr>
              <w:t xml:space="preserve">Drafting of the Accreditation Report for </w:t>
            </w:r>
            <w:r>
              <w:rPr>
                <w:rFonts w:cs="Calibri"/>
                <w:sz w:val="24"/>
                <w:szCs w:val="24"/>
                <w:lang w:val="en-GB"/>
              </w:rPr>
              <w:t>the new</w:t>
            </w:r>
            <w:r w:rsidRPr="00E178E4">
              <w:rPr>
                <w:rFonts w:cs="Calibri"/>
                <w:sz w:val="24"/>
                <w:szCs w:val="24"/>
                <w:lang w:val="en-GB"/>
              </w:rPr>
              <w:t xml:space="preserve"> postgraduate </w:t>
            </w:r>
            <w:r w:rsidR="00BD0E31">
              <w:rPr>
                <w:rFonts w:cs="Calibri"/>
                <w:sz w:val="24"/>
                <w:szCs w:val="24"/>
                <w:lang w:val="en-GB"/>
              </w:rPr>
              <w:t xml:space="preserve">study </w:t>
            </w:r>
            <w:r w:rsidRPr="00E178E4">
              <w:rPr>
                <w:rFonts w:cs="Calibri"/>
                <w:sz w:val="24"/>
                <w:szCs w:val="24"/>
                <w:lang w:val="en-GB"/>
              </w:rPr>
              <w:t>programme</w:t>
            </w:r>
          </w:p>
        </w:tc>
      </w:tr>
    </w:tbl>
    <w:p w14:paraId="5A5F1FC5" w14:textId="77777777" w:rsidR="00E16DBF" w:rsidRDefault="00E16DBF" w:rsidP="00E16DBF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6DBF" w:rsidRPr="00F10988" w14:paraId="1360FF21" w14:textId="77777777" w:rsidTr="007A22BA">
        <w:tc>
          <w:tcPr>
            <w:tcW w:w="9634" w:type="dxa"/>
            <w:shd w:val="clear" w:color="auto" w:fill="B8CCE4" w:themeFill="accent1" w:themeFillTint="66"/>
          </w:tcPr>
          <w:p w14:paraId="0E52A3C2" w14:textId="77777777" w:rsidR="00E16DBF" w:rsidRPr="00635FEB" w:rsidRDefault="00E16DBF" w:rsidP="00EA47AC">
            <w:pPr>
              <w:pStyle w:val="ListParagraph1"/>
              <w:spacing w:after="120"/>
              <w:ind w:left="0" w:right="-58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Saturday, </w:t>
            </w:r>
            <w:r w:rsid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2/10</w:t>
            </w:r>
            <w:r w:rsidR="000308BD" w:rsidRPr="00953E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/20</w:t>
            </w:r>
            <w:r w:rsidR="00EA47AC" w:rsidRPr="00F1098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</w:t>
            </w:r>
            <w:r w:rsidR="000308BD"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EE</w:t>
            </w:r>
            <w:r w:rsidRPr="004700D9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AP members only)</w:t>
            </w:r>
          </w:p>
        </w:tc>
      </w:tr>
      <w:tr w:rsidR="00E16DBF" w:rsidRPr="00904B4D" w14:paraId="23C14B49" w14:textId="77777777" w:rsidTr="007A22BA">
        <w:trPr>
          <w:trHeight w:val="679"/>
        </w:trPr>
        <w:tc>
          <w:tcPr>
            <w:tcW w:w="9634" w:type="dxa"/>
          </w:tcPr>
          <w:p w14:paraId="0B284A91" w14:textId="77777777" w:rsidR="00E16DBF" w:rsidRPr="00EA076D" w:rsidRDefault="00F8654C" w:rsidP="00820BEC">
            <w:pPr>
              <w:autoSpaceDE w:val="0"/>
              <w:autoSpaceDN w:val="0"/>
              <w:adjustRightInd w:val="0"/>
              <w:ind w:left="34" w:right="98"/>
              <w:rPr>
                <w:rFonts w:asciiTheme="minorHAnsi" w:hAnsiTheme="minorHAnsi" w:cstheme="minorHAnsi"/>
                <w:b/>
                <w:lang w:val="en-US"/>
              </w:rPr>
            </w:pPr>
            <w:r w:rsidRPr="009C552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mpletion of the Accreditation Report </w:t>
            </w:r>
            <w:r w:rsidRPr="00107F43">
              <w:rPr>
                <w:rFonts w:cs="Calibri"/>
                <w:sz w:val="24"/>
                <w:szCs w:val="24"/>
                <w:lang w:val="en-GB"/>
              </w:rPr>
              <w:t xml:space="preserve">for </w:t>
            </w:r>
            <w:r w:rsidR="00820BEC">
              <w:rPr>
                <w:rFonts w:cs="Calibri"/>
                <w:sz w:val="24"/>
                <w:szCs w:val="24"/>
                <w:lang w:val="en-GB"/>
              </w:rPr>
              <w:t>the</w:t>
            </w:r>
            <w:r w:rsidR="00E153E1">
              <w:rPr>
                <w:rFonts w:cs="Calibri"/>
                <w:sz w:val="24"/>
                <w:szCs w:val="24"/>
                <w:lang w:val="en-GB"/>
              </w:rPr>
              <w:t xml:space="preserve"> new</w:t>
            </w:r>
            <w:r w:rsidRPr="00107F43">
              <w:rPr>
                <w:rFonts w:cs="Calibri"/>
                <w:sz w:val="24"/>
                <w:szCs w:val="24"/>
                <w:lang w:val="en-GB"/>
              </w:rPr>
              <w:t xml:space="preserve"> postgraduate programme</w:t>
            </w:r>
            <w:r w:rsidRPr="009C552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Pr="009C552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submission of the Report to the HAHE</w:t>
            </w:r>
          </w:p>
        </w:tc>
      </w:tr>
    </w:tbl>
    <w:p w14:paraId="4971E23F" w14:textId="77777777" w:rsidR="00E16DBF" w:rsidRDefault="00E16DBF" w:rsidP="005078BB">
      <w:pPr>
        <w:pStyle w:val="PlainText"/>
        <w:ind w:right="-58"/>
        <w:rPr>
          <w:rFonts w:asciiTheme="minorHAnsi" w:hAnsiTheme="minorHAnsi" w:cstheme="minorHAnsi"/>
          <w:sz w:val="24"/>
          <w:szCs w:val="24"/>
          <w:lang w:val="en-US"/>
        </w:rPr>
      </w:pPr>
    </w:p>
    <w:sectPr w:rsidR="00E16DBF" w:rsidSect="00F109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07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C204" w14:textId="77777777" w:rsidR="00B158C4" w:rsidRDefault="00B158C4" w:rsidP="004036E4">
      <w:pPr>
        <w:spacing w:after="0" w:line="240" w:lineRule="auto"/>
      </w:pPr>
      <w:r>
        <w:separator/>
      </w:r>
    </w:p>
  </w:endnote>
  <w:endnote w:type="continuationSeparator" w:id="0">
    <w:p w14:paraId="6D37BC17" w14:textId="77777777" w:rsidR="00B158C4" w:rsidRDefault="00B158C4" w:rsidP="0040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5CAD" w14:textId="77777777" w:rsidR="00235010" w:rsidRPr="00192559" w:rsidRDefault="006C57EF" w:rsidP="00235010">
    <w:pPr>
      <w:pStyle w:val="Footer"/>
      <w:rPr>
        <w:rFonts w:asciiTheme="minorHAnsi" w:hAnsiTheme="minorHAnsi" w:cstheme="minorHAnsi"/>
        <w:sz w:val="20"/>
        <w:szCs w:val="20"/>
        <w:lang w:val="en-US"/>
      </w:rPr>
    </w:pPr>
    <w:r w:rsidRPr="006C57EF">
      <w:rPr>
        <w:rFonts w:asciiTheme="minorHAnsi" w:hAnsiTheme="minorHAnsi" w:cstheme="minorHAnsi"/>
        <w:i/>
        <w:sz w:val="16"/>
        <w:szCs w:val="16"/>
        <w:lang w:val="en-US"/>
      </w:rPr>
      <w:t>MN10</w:t>
    </w:r>
    <w:r w:rsidR="00235010">
      <w:rPr>
        <w:rFonts w:ascii="Courier New" w:hAnsi="Courier New" w:cstheme="minorHAnsi"/>
        <w:i/>
        <w:sz w:val="16"/>
        <w:szCs w:val="16"/>
        <w:lang w:val="en-US"/>
      </w:rPr>
      <w:tab/>
    </w:r>
    <w:r w:rsidR="00235010">
      <w:rPr>
        <w:rFonts w:ascii="Courier New" w:hAnsi="Courier New" w:cstheme="minorHAnsi"/>
        <w:i/>
        <w:sz w:val="16"/>
        <w:szCs w:val="16"/>
        <w:lang w:val="en-US"/>
      </w:rPr>
      <w:tab/>
    </w:r>
    <w:r w:rsidR="00235010">
      <w:rPr>
        <w:rFonts w:ascii="Courier New" w:hAnsi="Courier New" w:cstheme="minorHAnsi"/>
        <w:i/>
        <w:sz w:val="16"/>
        <w:szCs w:val="16"/>
        <w:lang w:val="en-US"/>
      </w:rPr>
      <w:tab/>
    </w:r>
    <w:r w:rsidR="00B339FD" w:rsidRPr="00192559">
      <w:rPr>
        <w:rFonts w:asciiTheme="minorHAnsi" w:hAnsiTheme="minorHAnsi" w:cstheme="minorHAnsi"/>
        <w:sz w:val="20"/>
        <w:szCs w:val="20"/>
        <w:lang w:val="en-US"/>
      </w:rPr>
      <w:fldChar w:fldCharType="begin"/>
    </w:r>
    <w:r w:rsidR="00B339FD" w:rsidRPr="00192559">
      <w:rPr>
        <w:rFonts w:asciiTheme="minorHAnsi" w:hAnsiTheme="minorHAnsi" w:cstheme="minorHAnsi"/>
        <w:sz w:val="20"/>
        <w:szCs w:val="20"/>
        <w:lang w:val="en-US"/>
      </w:rPr>
      <w:instrText>PAGE   \* MERGEFORMAT</w:instrText>
    </w:r>
    <w:r w:rsidR="00B339FD" w:rsidRPr="00192559">
      <w:rPr>
        <w:rFonts w:asciiTheme="minorHAnsi" w:hAnsiTheme="minorHAnsi" w:cstheme="minorHAnsi"/>
        <w:sz w:val="20"/>
        <w:szCs w:val="20"/>
        <w:lang w:val="en-US"/>
      </w:rPr>
      <w:fldChar w:fldCharType="separate"/>
    </w:r>
    <w:r w:rsidR="005078BB">
      <w:rPr>
        <w:rFonts w:asciiTheme="minorHAnsi" w:hAnsiTheme="minorHAnsi" w:cstheme="minorHAnsi"/>
        <w:noProof/>
        <w:sz w:val="20"/>
        <w:szCs w:val="20"/>
        <w:lang w:val="en-US"/>
      </w:rPr>
      <w:t>3</w:t>
    </w:r>
    <w:r w:rsidR="00B339FD" w:rsidRPr="00192559">
      <w:rPr>
        <w:rFonts w:asciiTheme="minorHAnsi" w:hAnsiTheme="minorHAnsi" w:cstheme="minorHAnsi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3F90" w14:textId="77777777" w:rsidR="00721352" w:rsidRPr="00DE0B46" w:rsidRDefault="00702786" w:rsidP="00721352">
    <w:pPr>
      <w:pStyle w:val="Foo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D863431" wp14:editId="308D1112">
          <wp:simplePos x="0" y="0"/>
          <wp:positionH relativeFrom="column">
            <wp:posOffset>-161925</wp:posOffset>
          </wp:positionH>
          <wp:positionV relativeFrom="paragraph">
            <wp:posOffset>892810</wp:posOffset>
          </wp:positionV>
          <wp:extent cx="2413000" cy="825500"/>
          <wp:effectExtent l="0" t="0" r="0" b="0"/>
          <wp:wrapThrough wrapText="bothSides">
            <wp:wrapPolygon edited="0">
              <wp:start x="2387" y="997"/>
              <wp:lineTo x="1705" y="1994"/>
              <wp:lineTo x="0" y="5982"/>
              <wp:lineTo x="0" y="13292"/>
              <wp:lineTo x="1023" y="17612"/>
              <wp:lineTo x="2387" y="18942"/>
              <wp:lineTo x="2615" y="19606"/>
              <wp:lineTo x="11141" y="19606"/>
              <wp:lineTo x="19326" y="18277"/>
              <wp:lineTo x="19326" y="17280"/>
              <wp:lineTo x="18644" y="14954"/>
              <wp:lineTo x="17507" y="12295"/>
              <wp:lineTo x="21486" y="10634"/>
              <wp:lineTo x="21486" y="6978"/>
              <wp:lineTo x="17962" y="6978"/>
              <wp:lineTo x="18076" y="3323"/>
              <wp:lineTo x="14324" y="1994"/>
              <wp:lineTo x="3638" y="997"/>
              <wp:lineTo x="2387" y="997"/>
            </wp:wrapPolygon>
          </wp:wrapThrough>
          <wp:docPr id="3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52">
      <w:rPr>
        <w:noProof/>
        <w:lang w:eastAsia="el-GR"/>
      </w:rPr>
      <w:drawing>
        <wp:inline distT="0" distB="0" distL="0" distR="0" wp14:anchorId="2ED4AE24" wp14:editId="3029634F">
          <wp:extent cx="5759450" cy="434975"/>
          <wp:effectExtent l="0" t="0" r="0" b="0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352" w:rsidRPr="00721352">
      <w:rPr>
        <w:rFonts w:cstheme="minorHAnsi"/>
        <w:i/>
        <w:sz w:val="16"/>
        <w:szCs w:val="16"/>
        <w:lang w:val="en-US"/>
      </w:rPr>
      <w:t xml:space="preserve"> </w:t>
    </w:r>
    <w:r w:rsidR="0048662C">
      <w:rPr>
        <w:rFonts w:cstheme="minorHAnsi"/>
        <w:i/>
        <w:sz w:val="16"/>
        <w:szCs w:val="16"/>
        <w:lang w:val="en-US"/>
      </w:rPr>
      <w:t xml:space="preserve"> </w:t>
    </w:r>
    <w:r w:rsidR="006C57EF">
      <w:rPr>
        <w:rFonts w:cstheme="minorHAnsi"/>
        <w:i/>
        <w:sz w:val="16"/>
        <w:szCs w:val="16"/>
        <w:lang w:val="en-US"/>
      </w:rPr>
      <w:t>MN10</w:t>
    </w:r>
    <w:r w:rsidR="00721352">
      <w:rPr>
        <w:rFonts w:ascii="Courier New" w:hAnsi="Courier New" w:cstheme="minorHAnsi"/>
        <w:i/>
        <w:sz w:val="16"/>
        <w:szCs w:val="16"/>
        <w:lang w:val="en-US"/>
      </w:rPr>
      <w:tab/>
    </w:r>
    <w:r w:rsidR="00721352">
      <w:rPr>
        <w:rFonts w:ascii="Courier New" w:hAnsi="Courier New" w:cstheme="minorHAnsi"/>
        <w:i/>
        <w:sz w:val="16"/>
        <w:szCs w:val="16"/>
        <w:lang w:val="en-US"/>
      </w:rPr>
      <w:tab/>
    </w:r>
    <w:r w:rsidR="00721352">
      <w:rPr>
        <w:rFonts w:ascii="Courier New" w:hAnsi="Courier New" w:cstheme="minorHAnsi"/>
        <w:i/>
        <w:sz w:val="16"/>
        <w:szCs w:val="16"/>
        <w:lang w:val="en-US"/>
      </w:rPr>
      <w:tab/>
    </w:r>
    <w:r w:rsidR="00721352" w:rsidRPr="003F00CB">
      <w:rPr>
        <w:rFonts w:cstheme="minorHAnsi"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639A" w14:textId="77777777" w:rsidR="00B158C4" w:rsidRDefault="00B158C4" w:rsidP="004036E4">
      <w:pPr>
        <w:spacing w:after="0" w:line="240" w:lineRule="auto"/>
      </w:pPr>
      <w:r>
        <w:separator/>
      </w:r>
    </w:p>
  </w:footnote>
  <w:footnote w:type="continuationSeparator" w:id="0">
    <w:p w14:paraId="29EFC08E" w14:textId="77777777" w:rsidR="00B158C4" w:rsidRDefault="00B158C4" w:rsidP="0040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683" w14:textId="77777777" w:rsidR="000F5310" w:rsidRDefault="0088612D" w:rsidP="000F5310">
    <w:pPr>
      <w:pStyle w:val="Header"/>
      <w:rPr>
        <w:noProof/>
        <w:lang w:eastAsia="el-GR"/>
      </w:rPr>
    </w:pPr>
    <w:r>
      <w:rPr>
        <w:noProof/>
        <w:lang w:eastAsia="el-GR"/>
      </w:rPr>
      <w:drawing>
        <wp:inline distT="0" distB="0" distL="0" distR="0" wp14:anchorId="2CE298C8" wp14:editId="0C0BFD3D">
          <wp:extent cx="2407920" cy="822960"/>
          <wp:effectExtent l="0" t="0" r="0" b="0"/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3AD83D" w14:textId="77777777" w:rsidR="0088612D" w:rsidRDefault="0088612D" w:rsidP="000F5310">
    <w:pPr>
      <w:pStyle w:val="Header"/>
      <w:rPr>
        <w:noProof/>
        <w:lang w:eastAsia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830A" w14:textId="77777777" w:rsidR="0015343C" w:rsidRDefault="00721352">
    <w:pPr>
      <w:pStyle w:val="Header"/>
    </w:pPr>
    <w:r>
      <w:rPr>
        <w:noProof/>
        <w:lang w:eastAsia="el-GR"/>
      </w:rPr>
      <w:drawing>
        <wp:inline distT="0" distB="0" distL="0" distR="0" wp14:anchorId="42FEB2B3" wp14:editId="401A56F1">
          <wp:extent cx="5759450" cy="1087120"/>
          <wp:effectExtent l="0" t="0" r="0" b="0"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B08"/>
    <w:multiLevelType w:val="hybridMultilevel"/>
    <w:tmpl w:val="92D6C68C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3836C36"/>
    <w:multiLevelType w:val="hybridMultilevel"/>
    <w:tmpl w:val="F012682E"/>
    <w:lvl w:ilvl="0" w:tplc="E77E7D0C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618EE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F2161"/>
    <w:multiLevelType w:val="hybridMultilevel"/>
    <w:tmpl w:val="6D409C96"/>
    <w:lvl w:ilvl="0" w:tplc="5BD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756C"/>
    <w:multiLevelType w:val="hybridMultilevel"/>
    <w:tmpl w:val="F0B289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5AE1865"/>
    <w:multiLevelType w:val="hybridMultilevel"/>
    <w:tmpl w:val="21948FEC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66674510"/>
    <w:multiLevelType w:val="hybridMultilevel"/>
    <w:tmpl w:val="90BAB800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FD"/>
    <w:rsid w:val="0000646F"/>
    <w:rsid w:val="000308BD"/>
    <w:rsid w:val="00031E64"/>
    <w:rsid w:val="0003565A"/>
    <w:rsid w:val="00037043"/>
    <w:rsid w:val="000378CC"/>
    <w:rsid w:val="0004142D"/>
    <w:rsid w:val="000531AF"/>
    <w:rsid w:val="000618B5"/>
    <w:rsid w:val="00063CE6"/>
    <w:rsid w:val="0006491F"/>
    <w:rsid w:val="000730CB"/>
    <w:rsid w:val="00075EBD"/>
    <w:rsid w:val="00080D90"/>
    <w:rsid w:val="0008272E"/>
    <w:rsid w:val="0008352F"/>
    <w:rsid w:val="000907C2"/>
    <w:rsid w:val="000925B6"/>
    <w:rsid w:val="0009617E"/>
    <w:rsid w:val="000A0D45"/>
    <w:rsid w:val="000A2960"/>
    <w:rsid w:val="000B14A1"/>
    <w:rsid w:val="000B174A"/>
    <w:rsid w:val="000B18B8"/>
    <w:rsid w:val="000B27B5"/>
    <w:rsid w:val="000D26EC"/>
    <w:rsid w:val="000D4436"/>
    <w:rsid w:val="000F3357"/>
    <w:rsid w:val="000F5310"/>
    <w:rsid w:val="00107A4B"/>
    <w:rsid w:val="0013440E"/>
    <w:rsid w:val="001356F6"/>
    <w:rsid w:val="00135E1E"/>
    <w:rsid w:val="0015343C"/>
    <w:rsid w:val="001606DF"/>
    <w:rsid w:val="00161CB0"/>
    <w:rsid w:val="001644D9"/>
    <w:rsid w:val="001655E9"/>
    <w:rsid w:val="0016706E"/>
    <w:rsid w:val="00170ECF"/>
    <w:rsid w:val="00181F98"/>
    <w:rsid w:val="00185C45"/>
    <w:rsid w:val="00187F3A"/>
    <w:rsid w:val="00192559"/>
    <w:rsid w:val="001937E8"/>
    <w:rsid w:val="001938BF"/>
    <w:rsid w:val="001A033A"/>
    <w:rsid w:val="001A3351"/>
    <w:rsid w:val="001A3E99"/>
    <w:rsid w:val="001A7639"/>
    <w:rsid w:val="001B20D0"/>
    <w:rsid w:val="001C4A9C"/>
    <w:rsid w:val="001C5FB4"/>
    <w:rsid w:val="001D0D53"/>
    <w:rsid w:val="001D19F6"/>
    <w:rsid w:val="001D4A9E"/>
    <w:rsid w:val="001D4C4A"/>
    <w:rsid w:val="001D4D06"/>
    <w:rsid w:val="001D7C25"/>
    <w:rsid w:val="001E0489"/>
    <w:rsid w:val="001E3082"/>
    <w:rsid w:val="001F355A"/>
    <w:rsid w:val="001F499B"/>
    <w:rsid w:val="001F499D"/>
    <w:rsid w:val="001F664F"/>
    <w:rsid w:val="0020608D"/>
    <w:rsid w:val="002129AB"/>
    <w:rsid w:val="00215D23"/>
    <w:rsid w:val="00220972"/>
    <w:rsid w:val="002262AE"/>
    <w:rsid w:val="00232211"/>
    <w:rsid w:val="00235010"/>
    <w:rsid w:val="00235A2F"/>
    <w:rsid w:val="0024025F"/>
    <w:rsid w:val="002467FA"/>
    <w:rsid w:val="00255ECE"/>
    <w:rsid w:val="00256B1D"/>
    <w:rsid w:val="00261F00"/>
    <w:rsid w:val="002653A2"/>
    <w:rsid w:val="00272FBF"/>
    <w:rsid w:val="002818F2"/>
    <w:rsid w:val="002873E5"/>
    <w:rsid w:val="00293AFD"/>
    <w:rsid w:val="0029553E"/>
    <w:rsid w:val="00296EA3"/>
    <w:rsid w:val="002B0F1D"/>
    <w:rsid w:val="002B13FD"/>
    <w:rsid w:val="002B61A2"/>
    <w:rsid w:val="002B7E2A"/>
    <w:rsid w:val="002C7938"/>
    <w:rsid w:val="002D08FB"/>
    <w:rsid w:val="002D1820"/>
    <w:rsid w:val="002D31FF"/>
    <w:rsid w:val="002D72DF"/>
    <w:rsid w:val="002E04D6"/>
    <w:rsid w:val="002E111D"/>
    <w:rsid w:val="002E2484"/>
    <w:rsid w:val="002E5D84"/>
    <w:rsid w:val="002E69F1"/>
    <w:rsid w:val="002F1ABB"/>
    <w:rsid w:val="002F1E46"/>
    <w:rsid w:val="002F5226"/>
    <w:rsid w:val="0030454B"/>
    <w:rsid w:val="003074A0"/>
    <w:rsid w:val="00307AAE"/>
    <w:rsid w:val="00310ECB"/>
    <w:rsid w:val="00321452"/>
    <w:rsid w:val="003305BA"/>
    <w:rsid w:val="00340F49"/>
    <w:rsid w:val="003413DD"/>
    <w:rsid w:val="003435F7"/>
    <w:rsid w:val="00347FB5"/>
    <w:rsid w:val="00350ADC"/>
    <w:rsid w:val="00366D95"/>
    <w:rsid w:val="00372021"/>
    <w:rsid w:val="00372AB5"/>
    <w:rsid w:val="003742E9"/>
    <w:rsid w:val="0037759F"/>
    <w:rsid w:val="00380927"/>
    <w:rsid w:val="00386A02"/>
    <w:rsid w:val="00393251"/>
    <w:rsid w:val="00395673"/>
    <w:rsid w:val="003A4C24"/>
    <w:rsid w:val="003A6745"/>
    <w:rsid w:val="003B24F9"/>
    <w:rsid w:val="003B602A"/>
    <w:rsid w:val="003C18F0"/>
    <w:rsid w:val="003C21FA"/>
    <w:rsid w:val="003C3E09"/>
    <w:rsid w:val="003D1E4A"/>
    <w:rsid w:val="003D2E52"/>
    <w:rsid w:val="003E0D9C"/>
    <w:rsid w:val="003E43BD"/>
    <w:rsid w:val="003E5AB6"/>
    <w:rsid w:val="00400056"/>
    <w:rsid w:val="00402428"/>
    <w:rsid w:val="0040271F"/>
    <w:rsid w:val="004036E4"/>
    <w:rsid w:val="00406CDF"/>
    <w:rsid w:val="0040727F"/>
    <w:rsid w:val="00410532"/>
    <w:rsid w:val="00411064"/>
    <w:rsid w:val="0042580E"/>
    <w:rsid w:val="004323FE"/>
    <w:rsid w:val="004325C7"/>
    <w:rsid w:val="00441AFB"/>
    <w:rsid w:val="00444806"/>
    <w:rsid w:val="00461B4B"/>
    <w:rsid w:val="00462BB9"/>
    <w:rsid w:val="004632FE"/>
    <w:rsid w:val="004700D9"/>
    <w:rsid w:val="004708FA"/>
    <w:rsid w:val="00475F1D"/>
    <w:rsid w:val="004828A7"/>
    <w:rsid w:val="0048662C"/>
    <w:rsid w:val="004901AB"/>
    <w:rsid w:val="0049389D"/>
    <w:rsid w:val="004959A1"/>
    <w:rsid w:val="004A12C9"/>
    <w:rsid w:val="004A398F"/>
    <w:rsid w:val="004A3D0F"/>
    <w:rsid w:val="004B21F1"/>
    <w:rsid w:val="004B492C"/>
    <w:rsid w:val="004B4989"/>
    <w:rsid w:val="004C0CAE"/>
    <w:rsid w:val="004C1686"/>
    <w:rsid w:val="004C663F"/>
    <w:rsid w:val="004E14F6"/>
    <w:rsid w:val="004E1F96"/>
    <w:rsid w:val="004E237E"/>
    <w:rsid w:val="004E36D1"/>
    <w:rsid w:val="004E4C0A"/>
    <w:rsid w:val="004E5904"/>
    <w:rsid w:val="004F0887"/>
    <w:rsid w:val="004F0C01"/>
    <w:rsid w:val="004F4700"/>
    <w:rsid w:val="0050095A"/>
    <w:rsid w:val="0050344A"/>
    <w:rsid w:val="005078BB"/>
    <w:rsid w:val="00510BCA"/>
    <w:rsid w:val="00512B2C"/>
    <w:rsid w:val="005212DC"/>
    <w:rsid w:val="0052652D"/>
    <w:rsid w:val="00527027"/>
    <w:rsid w:val="00534570"/>
    <w:rsid w:val="00540A6D"/>
    <w:rsid w:val="0054337A"/>
    <w:rsid w:val="005452DE"/>
    <w:rsid w:val="00553320"/>
    <w:rsid w:val="00555512"/>
    <w:rsid w:val="00556B7C"/>
    <w:rsid w:val="0056471A"/>
    <w:rsid w:val="005709B9"/>
    <w:rsid w:val="005740E4"/>
    <w:rsid w:val="00574C85"/>
    <w:rsid w:val="0058425B"/>
    <w:rsid w:val="00584FEA"/>
    <w:rsid w:val="00587500"/>
    <w:rsid w:val="005932D7"/>
    <w:rsid w:val="005A1B41"/>
    <w:rsid w:val="005A3C3B"/>
    <w:rsid w:val="005A3D7B"/>
    <w:rsid w:val="005A75C1"/>
    <w:rsid w:val="005C4507"/>
    <w:rsid w:val="005C6FFF"/>
    <w:rsid w:val="005D06AD"/>
    <w:rsid w:val="005D1727"/>
    <w:rsid w:val="005D1CA2"/>
    <w:rsid w:val="005D27D6"/>
    <w:rsid w:val="005D5130"/>
    <w:rsid w:val="005E0624"/>
    <w:rsid w:val="006161C4"/>
    <w:rsid w:val="0062238E"/>
    <w:rsid w:val="00624C90"/>
    <w:rsid w:val="00630875"/>
    <w:rsid w:val="00631863"/>
    <w:rsid w:val="006343BE"/>
    <w:rsid w:val="00635076"/>
    <w:rsid w:val="00635FEB"/>
    <w:rsid w:val="006430D2"/>
    <w:rsid w:val="00644135"/>
    <w:rsid w:val="00646344"/>
    <w:rsid w:val="006469B3"/>
    <w:rsid w:val="006476DD"/>
    <w:rsid w:val="006527CC"/>
    <w:rsid w:val="00652E64"/>
    <w:rsid w:val="00655968"/>
    <w:rsid w:val="00655BAE"/>
    <w:rsid w:val="00655CF8"/>
    <w:rsid w:val="00666712"/>
    <w:rsid w:val="00670D40"/>
    <w:rsid w:val="00671BA6"/>
    <w:rsid w:val="00671BC3"/>
    <w:rsid w:val="0067418D"/>
    <w:rsid w:val="00674A94"/>
    <w:rsid w:val="00674F52"/>
    <w:rsid w:val="00681C6B"/>
    <w:rsid w:val="006831A2"/>
    <w:rsid w:val="00686B16"/>
    <w:rsid w:val="00697F8F"/>
    <w:rsid w:val="006A0E36"/>
    <w:rsid w:val="006A7009"/>
    <w:rsid w:val="006C41E7"/>
    <w:rsid w:val="006C57EF"/>
    <w:rsid w:val="006D055E"/>
    <w:rsid w:val="006D447F"/>
    <w:rsid w:val="006D75A4"/>
    <w:rsid w:val="006E0030"/>
    <w:rsid w:val="006E0D63"/>
    <w:rsid w:val="006E1011"/>
    <w:rsid w:val="006E21ED"/>
    <w:rsid w:val="006E7252"/>
    <w:rsid w:val="006F0AC1"/>
    <w:rsid w:val="006F1A85"/>
    <w:rsid w:val="006F288D"/>
    <w:rsid w:val="00700F54"/>
    <w:rsid w:val="00702786"/>
    <w:rsid w:val="0070452F"/>
    <w:rsid w:val="007073A8"/>
    <w:rsid w:val="007117E8"/>
    <w:rsid w:val="00720D9F"/>
    <w:rsid w:val="00721352"/>
    <w:rsid w:val="00726271"/>
    <w:rsid w:val="00735E0F"/>
    <w:rsid w:val="007369ED"/>
    <w:rsid w:val="00744A45"/>
    <w:rsid w:val="00753E2C"/>
    <w:rsid w:val="00754773"/>
    <w:rsid w:val="00756523"/>
    <w:rsid w:val="00756D3D"/>
    <w:rsid w:val="00757E7E"/>
    <w:rsid w:val="0076431A"/>
    <w:rsid w:val="007705FC"/>
    <w:rsid w:val="0077160A"/>
    <w:rsid w:val="00771844"/>
    <w:rsid w:val="007752CE"/>
    <w:rsid w:val="0078352C"/>
    <w:rsid w:val="00785B05"/>
    <w:rsid w:val="0079020F"/>
    <w:rsid w:val="00790D87"/>
    <w:rsid w:val="00795F85"/>
    <w:rsid w:val="00796C75"/>
    <w:rsid w:val="007A22BA"/>
    <w:rsid w:val="007A513B"/>
    <w:rsid w:val="007A61E4"/>
    <w:rsid w:val="007C0787"/>
    <w:rsid w:val="007C4DE2"/>
    <w:rsid w:val="007C6A49"/>
    <w:rsid w:val="007D34CD"/>
    <w:rsid w:val="007D4A7B"/>
    <w:rsid w:val="007D7056"/>
    <w:rsid w:val="007E25B2"/>
    <w:rsid w:val="007E66CA"/>
    <w:rsid w:val="00803E6C"/>
    <w:rsid w:val="008101D2"/>
    <w:rsid w:val="00820BEC"/>
    <w:rsid w:val="00821388"/>
    <w:rsid w:val="00821A80"/>
    <w:rsid w:val="008250D5"/>
    <w:rsid w:val="00834D3F"/>
    <w:rsid w:val="008369BA"/>
    <w:rsid w:val="00837B1A"/>
    <w:rsid w:val="00837CB8"/>
    <w:rsid w:val="0084455F"/>
    <w:rsid w:val="00845B43"/>
    <w:rsid w:val="00853B65"/>
    <w:rsid w:val="00860EBD"/>
    <w:rsid w:val="008702C0"/>
    <w:rsid w:val="008778CB"/>
    <w:rsid w:val="0088027E"/>
    <w:rsid w:val="00880755"/>
    <w:rsid w:val="00884775"/>
    <w:rsid w:val="00885879"/>
    <w:rsid w:val="0088612D"/>
    <w:rsid w:val="0088656E"/>
    <w:rsid w:val="0088703D"/>
    <w:rsid w:val="00891061"/>
    <w:rsid w:val="008919A2"/>
    <w:rsid w:val="008925A6"/>
    <w:rsid w:val="008930DE"/>
    <w:rsid w:val="00893692"/>
    <w:rsid w:val="00895778"/>
    <w:rsid w:val="00897592"/>
    <w:rsid w:val="008A0C68"/>
    <w:rsid w:val="008A1134"/>
    <w:rsid w:val="008A2AB4"/>
    <w:rsid w:val="008A3646"/>
    <w:rsid w:val="008A3D40"/>
    <w:rsid w:val="008B71AD"/>
    <w:rsid w:val="008B7ADE"/>
    <w:rsid w:val="008C1B1B"/>
    <w:rsid w:val="008C40F0"/>
    <w:rsid w:val="008C5607"/>
    <w:rsid w:val="008C6372"/>
    <w:rsid w:val="008D1E54"/>
    <w:rsid w:val="008D32B1"/>
    <w:rsid w:val="008D4924"/>
    <w:rsid w:val="008E7A59"/>
    <w:rsid w:val="00900144"/>
    <w:rsid w:val="009006D2"/>
    <w:rsid w:val="00904B4D"/>
    <w:rsid w:val="00910029"/>
    <w:rsid w:val="00915951"/>
    <w:rsid w:val="0092376E"/>
    <w:rsid w:val="00924AD2"/>
    <w:rsid w:val="00926526"/>
    <w:rsid w:val="0093012E"/>
    <w:rsid w:val="00931AAF"/>
    <w:rsid w:val="00933632"/>
    <w:rsid w:val="00933CB0"/>
    <w:rsid w:val="00936201"/>
    <w:rsid w:val="00942D45"/>
    <w:rsid w:val="0094473D"/>
    <w:rsid w:val="00951B81"/>
    <w:rsid w:val="00963E19"/>
    <w:rsid w:val="00964FCD"/>
    <w:rsid w:val="00970D1B"/>
    <w:rsid w:val="009725FD"/>
    <w:rsid w:val="00974725"/>
    <w:rsid w:val="00983A9B"/>
    <w:rsid w:val="0099554B"/>
    <w:rsid w:val="00995A2A"/>
    <w:rsid w:val="009963A9"/>
    <w:rsid w:val="009967EA"/>
    <w:rsid w:val="009A095C"/>
    <w:rsid w:val="009A2F78"/>
    <w:rsid w:val="009A398A"/>
    <w:rsid w:val="009B3A2C"/>
    <w:rsid w:val="009C704E"/>
    <w:rsid w:val="009D6740"/>
    <w:rsid w:val="009E215A"/>
    <w:rsid w:val="009E28E2"/>
    <w:rsid w:val="009E5960"/>
    <w:rsid w:val="009E6603"/>
    <w:rsid w:val="009E6DAE"/>
    <w:rsid w:val="009E70C0"/>
    <w:rsid w:val="009F5F31"/>
    <w:rsid w:val="009F61BA"/>
    <w:rsid w:val="00A025AA"/>
    <w:rsid w:val="00A103CD"/>
    <w:rsid w:val="00A1048D"/>
    <w:rsid w:val="00A1141A"/>
    <w:rsid w:val="00A11EB3"/>
    <w:rsid w:val="00A1202B"/>
    <w:rsid w:val="00A202AB"/>
    <w:rsid w:val="00A21B00"/>
    <w:rsid w:val="00A21D0C"/>
    <w:rsid w:val="00A23F46"/>
    <w:rsid w:val="00A24E1A"/>
    <w:rsid w:val="00A27D67"/>
    <w:rsid w:val="00A361E7"/>
    <w:rsid w:val="00A36A13"/>
    <w:rsid w:val="00A37411"/>
    <w:rsid w:val="00A51A28"/>
    <w:rsid w:val="00A55BDB"/>
    <w:rsid w:val="00A578CD"/>
    <w:rsid w:val="00A630B3"/>
    <w:rsid w:val="00A74D09"/>
    <w:rsid w:val="00A76685"/>
    <w:rsid w:val="00A86994"/>
    <w:rsid w:val="00A92F67"/>
    <w:rsid w:val="00A95468"/>
    <w:rsid w:val="00A95ADC"/>
    <w:rsid w:val="00AA0BE0"/>
    <w:rsid w:val="00AB42DA"/>
    <w:rsid w:val="00AB6FF4"/>
    <w:rsid w:val="00AB7120"/>
    <w:rsid w:val="00AC44A7"/>
    <w:rsid w:val="00AD5E6E"/>
    <w:rsid w:val="00AD7992"/>
    <w:rsid w:val="00AE27F4"/>
    <w:rsid w:val="00AF4555"/>
    <w:rsid w:val="00B03B49"/>
    <w:rsid w:val="00B054FD"/>
    <w:rsid w:val="00B061BE"/>
    <w:rsid w:val="00B10315"/>
    <w:rsid w:val="00B10F92"/>
    <w:rsid w:val="00B158C4"/>
    <w:rsid w:val="00B21716"/>
    <w:rsid w:val="00B23117"/>
    <w:rsid w:val="00B24E9A"/>
    <w:rsid w:val="00B260A2"/>
    <w:rsid w:val="00B339FD"/>
    <w:rsid w:val="00B40554"/>
    <w:rsid w:val="00B5014E"/>
    <w:rsid w:val="00B51DBF"/>
    <w:rsid w:val="00B56D06"/>
    <w:rsid w:val="00B636EC"/>
    <w:rsid w:val="00B662D0"/>
    <w:rsid w:val="00B77F46"/>
    <w:rsid w:val="00BA6479"/>
    <w:rsid w:val="00BA6AAE"/>
    <w:rsid w:val="00BB0679"/>
    <w:rsid w:val="00BB682F"/>
    <w:rsid w:val="00BC0AFD"/>
    <w:rsid w:val="00BC25FD"/>
    <w:rsid w:val="00BC5A92"/>
    <w:rsid w:val="00BD0E31"/>
    <w:rsid w:val="00BD65B8"/>
    <w:rsid w:val="00BE2A1E"/>
    <w:rsid w:val="00BE37A4"/>
    <w:rsid w:val="00BE797F"/>
    <w:rsid w:val="00BE7BF0"/>
    <w:rsid w:val="00BF5CE6"/>
    <w:rsid w:val="00C01D22"/>
    <w:rsid w:val="00C115FF"/>
    <w:rsid w:val="00C1560A"/>
    <w:rsid w:val="00C24746"/>
    <w:rsid w:val="00C25990"/>
    <w:rsid w:val="00C35D6E"/>
    <w:rsid w:val="00C45596"/>
    <w:rsid w:val="00C53A23"/>
    <w:rsid w:val="00C60685"/>
    <w:rsid w:val="00C63339"/>
    <w:rsid w:val="00C706D2"/>
    <w:rsid w:val="00C717E6"/>
    <w:rsid w:val="00C7196F"/>
    <w:rsid w:val="00C74A5E"/>
    <w:rsid w:val="00CB1BB6"/>
    <w:rsid w:val="00CD296B"/>
    <w:rsid w:val="00CD2F1C"/>
    <w:rsid w:val="00CD3A40"/>
    <w:rsid w:val="00CE1D52"/>
    <w:rsid w:val="00CE7594"/>
    <w:rsid w:val="00CF1782"/>
    <w:rsid w:val="00D03C33"/>
    <w:rsid w:val="00D0458D"/>
    <w:rsid w:val="00D07119"/>
    <w:rsid w:val="00D15B27"/>
    <w:rsid w:val="00D2323A"/>
    <w:rsid w:val="00D34B2F"/>
    <w:rsid w:val="00D35BDA"/>
    <w:rsid w:val="00D4034C"/>
    <w:rsid w:val="00D45072"/>
    <w:rsid w:val="00D5064B"/>
    <w:rsid w:val="00D51521"/>
    <w:rsid w:val="00D53493"/>
    <w:rsid w:val="00D54343"/>
    <w:rsid w:val="00D5546E"/>
    <w:rsid w:val="00D6510D"/>
    <w:rsid w:val="00D7077F"/>
    <w:rsid w:val="00D77930"/>
    <w:rsid w:val="00D80736"/>
    <w:rsid w:val="00D82039"/>
    <w:rsid w:val="00D826AF"/>
    <w:rsid w:val="00D8674A"/>
    <w:rsid w:val="00D93340"/>
    <w:rsid w:val="00D94FD6"/>
    <w:rsid w:val="00D96B2E"/>
    <w:rsid w:val="00DA20E0"/>
    <w:rsid w:val="00DA41E6"/>
    <w:rsid w:val="00DA473C"/>
    <w:rsid w:val="00DB12DD"/>
    <w:rsid w:val="00DB2818"/>
    <w:rsid w:val="00DB7AE4"/>
    <w:rsid w:val="00DC679C"/>
    <w:rsid w:val="00DC67F8"/>
    <w:rsid w:val="00DD7AA3"/>
    <w:rsid w:val="00DE624B"/>
    <w:rsid w:val="00DF1599"/>
    <w:rsid w:val="00DF4E9D"/>
    <w:rsid w:val="00E00EBB"/>
    <w:rsid w:val="00E05A17"/>
    <w:rsid w:val="00E13829"/>
    <w:rsid w:val="00E153E1"/>
    <w:rsid w:val="00E16DBF"/>
    <w:rsid w:val="00E20879"/>
    <w:rsid w:val="00E23156"/>
    <w:rsid w:val="00E30E8F"/>
    <w:rsid w:val="00E31F4B"/>
    <w:rsid w:val="00E339D2"/>
    <w:rsid w:val="00E44660"/>
    <w:rsid w:val="00E44AC3"/>
    <w:rsid w:val="00E52CE7"/>
    <w:rsid w:val="00E610A8"/>
    <w:rsid w:val="00E62394"/>
    <w:rsid w:val="00E65395"/>
    <w:rsid w:val="00E66D05"/>
    <w:rsid w:val="00E82161"/>
    <w:rsid w:val="00E82824"/>
    <w:rsid w:val="00E83C74"/>
    <w:rsid w:val="00E84325"/>
    <w:rsid w:val="00E93D18"/>
    <w:rsid w:val="00E96D30"/>
    <w:rsid w:val="00EA076D"/>
    <w:rsid w:val="00EA47AC"/>
    <w:rsid w:val="00EB2490"/>
    <w:rsid w:val="00EB701F"/>
    <w:rsid w:val="00EC58AE"/>
    <w:rsid w:val="00ED58C3"/>
    <w:rsid w:val="00ED6C4D"/>
    <w:rsid w:val="00EF39FC"/>
    <w:rsid w:val="00EF3F13"/>
    <w:rsid w:val="00EF5466"/>
    <w:rsid w:val="00EF640A"/>
    <w:rsid w:val="00F10988"/>
    <w:rsid w:val="00F10EF3"/>
    <w:rsid w:val="00F15F76"/>
    <w:rsid w:val="00F16279"/>
    <w:rsid w:val="00F24FED"/>
    <w:rsid w:val="00F255DD"/>
    <w:rsid w:val="00F401C0"/>
    <w:rsid w:val="00F42BF8"/>
    <w:rsid w:val="00F520F6"/>
    <w:rsid w:val="00F57E8D"/>
    <w:rsid w:val="00F619F4"/>
    <w:rsid w:val="00F61AFC"/>
    <w:rsid w:val="00F651AC"/>
    <w:rsid w:val="00F65D28"/>
    <w:rsid w:val="00F77147"/>
    <w:rsid w:val="00F80867"/>
    <w:rsid w:val="00F80CB7"/>
    <w:rsid w:val="00F83E12"/>
    <w:rsid w:val="00F8654C"/>
    <w:rsid w:val="00F903FD"/>
    <w:rsid w:val="00F920B0"/>
    <w:rsid w:val="00FA5F18"/>
    <w:rsid w:val="00FB0AC0"/>
    <w:rsid w:val="00FC05D8"/>
    <w:rsid w:val="00FC3AAD"/>
    <w:rsid w:val="00FC7A17"/>
    <w:rsid w:val="00FC7AE4"/>
    <w:rsid w:val="00FD0313"/>
    <w:rsid w:val="00FD2478"/>
    <w:rsid w:val="00FD5D64"/>
    <w:rsid w:val="00FE0652"/>
    <w:rsid w:val="00FE30EA"/>
    <w:rsid w:val="00FF4F89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5964A414"/>
  <w15:docId w15:val="{7BE3AA5F-4266-44EE-A793-B823DECF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F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BC0A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rsid w:val="00BC0AF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0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E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E4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4036E4"/>
    <w:rPr>
      <w:color w:val="0000FF"/>
      <w:u w:val="single"/>
    </w:rPr>
  </w:style>
  <w:style w:type="table" w:styleId="TableGrid">
    <w:name w:val="Table Grid"/>
    <w:basedOn w:val="TableNormal"/>
    <w:uiPriority w:val="59"/>
    <w:rsid w:val="0032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BDB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61B4B"/>
    <w:pPr>
      <w:ind w:left="720"/>
      <w:contextualSpacing/>
    </w:pPr>
  </w:style>
  <w:style w:type="table" w:customStyle="1" w:styleId="1">
    <w:name w:val="Πλέγμα πίνακα1"/>
    <w:basedOn w:val="TableNormal"/>
    <w:next w:val="TableGrid"/>
    <w:uiPriority w:val="59"/>
    <w:rsid w:val="000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E6BB-EB69-4E56-9A74-0F4DDD6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ki Katerina</dc:creator>
  <cp:lastModifiedBy>Πάντος Βασίλειος Δημήτριος</cp:lastModifiedBy>
  <cp:revision>2</cp:revision>
  <cp:lastPrinted>2018-10-29T13:52:00Z</cp:lastPrinted>
  <dcterms:created xsi:type="dcterms:W3CDTF">2025-02-14T11:40:00Z</dcterms:created>
  <dcterms:modified xsi:type="dcterms:W3CDTF">2025-02-14T11:40:00Z</dcterms:modified>
</cp:coreProperties>
</file>